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C08A" w14:textId="77777777"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121EFA" w14:paraId="730F88A8" w14:textId="77777777" w:rsidTr="00893B8F">
        <w:tc>
          <w:tcPr>
            <w:tcW w:w="2835" w:type="dxa"/>
          </w:tcPr>
          <w:p w14:paraId="535B5D1A" w14:textId="77777777" w:rsidR="00893B8F" w:rsidRPr="00121EFA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6D4671">
              <w:rPr>
                <w:rFonts w:asciiTheme="minorHAnsi" w:hAnsiTheme="minorHAnsi" w:cstheme="minorHAnsi"/>
                <w:b/>
                <w:sz w:val="22"/>
              </w:rPr>
              <w:t>DD/MM/RRRR</w:t>
            </w:r>
          </w:p>
        </w:tc>
      </w:tr>
    </w:tbl>
    <w:p w14:paraId="35FA898C" w14:textId="77777777"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677B84B7" w14:textId="77777777"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89F5DEA" w14:textId="77777777"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14:paraId="62BC5B52" w14:textId="77777777" w:rsidTr="0031167A">
        <w:tc>
          <w:tcPr>
            <w:tcW w:w="9634" w:type="dxa"/>
            <w:shd w:val="clear" w:color="auto" w:fill="D6E3BC" w:themeFill="accent3" w:themeFillTint="66"/>
          </w:tcPr>
          <w:p w14:paraId="64E29007" w14:textId="77777777"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6F083F83" w14:textId="77777777" w:rsidR="003E21E2" w:rsidRPr="00E23DC2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E23DC2" w14:paraId="13134FA2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7985EB" w14:textId="77777777" w:rsidR="00685FFC" w:rsidRPr="00E23DC2" w:rsidRDefault="00685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21E2" w:rsidRPr="00121EFA" w14:paraId="1FA1F264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66E2A35C" w14:textId="77777777"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14:paraId="059A9347" w14:textId="77777777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14:paraId="22DCA45F" w14:textId="77777777"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1610B834" w14:textId="77777777"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14:paraId="2AC94338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775937" w14:textId="77777777"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A660E7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CE07A86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14:paraId="4155C790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6247B56" w14:textId="77777777"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C4A5D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DDAD7F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14:paraId="1B59E0CB" w14:textId="77777777" w:rsidTr="00E23DC2">
        <w:trPr>
          <w:trHeight w:val="355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2D5C4C5" w14:textId="77777777"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DEA6ACC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50FD48D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1E9919B0" w14:textId="77777777" w:rsidTr="00E23DC2">
        <w:trPr>
          <w:trHeight w:val="276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2118EBB" w14:textId="77777777"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69D849B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3F524FE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3E21172F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7B40B0" w14:textId="77777777"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D6D9246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918ED3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0913BC93" w14:textId="77777777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6833A85" w14:textId="77777777"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368CEFE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D9B579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0604FF24" w14:textId="77777777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36102B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6172760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14E5AFB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5895EF54" w14:textId="77777777" w:rsidTr="00E23DC2">
        <w:trPr>
          <w:trHeight w:val="27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8BCC526" w14:textId="77777777" w:rsidR="00271C8D" w:rsidRPr="00121EFA" w:rsidRDefault="00271C8D" w:rsidP="00E23D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E3F7B4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A2975F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5C22D836" w14:textId="77777777" w:rsidTr="00E23DC2">
        <w:trPr>
          <w:trHeight w:val="3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0B3EDD" w14:textId="77777777"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77537D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CACCE3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272000E3" w14:textId="77777777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FCD6EDB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47228CDE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382FB2A" w14:textId="77777777"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22EA3DEC" w14:textId="77777777"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0F563B0A" w14:textId="77777777"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2D2AC12" w14:textId="77777777" w:rsidR="00CC6A28" w:rsidRPr="00121EFA" w:rsidRDefault="00CC6A2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1CECFD9" w14:textId="77777777"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14:paraId="4A7CD938" w14:textId="77777777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14:paraId="460860F8" w14:textId="77777777"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CC6A28" w:rsidRPr="00703C04" w14:paraId="5987400D" w14:textId="77777777" w:rsidTr="00E23DC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27"/>
        </w:trPr>
        <w:tc>
          <w:tcPr>
            <w:tcW w:w="4248" w:type="dxa"/>
            <w:gridSpan w:val="2"/>
            <w:vAlign w:val="center"/>
          </w:tcPr>
          <w:p w14:paraId="32A60BFE" w14:textId="77777777"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2726D02A" w14:textId="77777777"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170C9A46" w14:textId="77777777"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14:paraId="222D5065" w14:textId="77777777" w:rsidTr="00E23DC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392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34B11DA5" w14:textId="77777777"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09CB2480" w14:textId="77777777"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51440902" w14:textId="77777777" w:rsidR="00CC6A28" w:rsidRPr="00E23DC2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6"/>
                <w:szCs w:val="10"/>
              </w:rPr>
            </w:pPr>
          </w:p>
          <w:p w14:paraId="3A1A68A5" w14:textId="77777777"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CC6A28" w:rsidRPr="00703C04" w14:paraId="109D6587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3F71ECFC" w14:textId="77777777"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14:paraId="1FADCDF7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14:paraId="014CA7B1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74C9D4E4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7DF91361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576972D6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03676CAA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31C05EF8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C082630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E23DC2" w14:paraId="4C25DF3E" w14:textId="77777777" w:rsidTr="00E23DC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392"/>
        </w:trPr>
        <w:tc>
          <w:tcPr>
            <w:tcW w:w="2729" w:type="dxa"/>
            <w:vAlign w:val="center"/>
          </w:tcPr>
          <w:p w14:paraId="69C33DFE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2E1B22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DD3A35F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B2F39F2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DCEDFDD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</w:tcPr>
          <w:p w14:paraId="646F114D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3F7A605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A8C8A3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A28" w:rsidRPr="00E23DC2" w14:paraId="0284D634" w14:textId="77777777" w:rsidTr="00E23DC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14"/>
        </w:trPr>
        <w:tc>
          <w:tcPr>
            <w:tcW w:w="2729" w:type="dxa"/>
            <w:vAlign w:val="center"/>
          </w:tcPr>
          <w:p w14:paraId="63F2390B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834DEF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E51BC16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0A99845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54367B6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</w:tcPr>
          <w:p w14:paraId="55EE6005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4E694C8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E684E4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A28" w:rsidRPr="00E23DC2" w14:paraId="4A394CE7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3D1A4549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E0C46F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0DCA8AB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C3F99DD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EFE82C8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4EC2825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2CCE616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A3C13E" w14:textId="77777777" w:rsidR="00CC6A28" w:rsidRPr="00E23DC2" w:rsidRDefault="00CC6A28" w:rsidP="00A01B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480A8B" w14:textId="77777777" w:rsidR="00CC6A28" w:rsidRPr="00703C04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4DC93B0E" w14:textId="77777777"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14:paraId="5140A573" w14:textId="77777777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BEB69A5" w14:textId="77777777"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14:paraId="0F6A94C8" w14:textId="77777777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81803B2" w14:textId="77777777"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C52921E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6BC4331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14:paraId="33833BAD" w14:textId="77777777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6DA784E" w14:textId="77777777"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14:paraId="0645EBEE" w14:textId="77777777"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378C7A7" w14:textId="77777777"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B90225F" w14:textId="77777777"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14:paraId="0567D1C6" w14:textId="77777777" w:rsidTr="00E23DC2">
        <w:trPr>
          <w:trHeight w:val="27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953948" w14:textId="77777777"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C36C68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B227ED0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14:paraId="6555F230" w14:textId="77777777" w:rsidTr="00E23DC2">
        <w:trPr>
          <w:trHeight w:val="619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AE75518" w14:textId="77777777"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14:paraId="48B510E5" w14:textId="77777777"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D3902D7" w14:textId="77777777" w:rsidR="00CD092B" w:rsidRPr="00121EFA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p w14:paraId="7F2EBF0E" w14:textId="77777777" w:rsidR="00A715D2" w:rsidRPr="00121EFA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121EFA" w14:paraId="0A6332D7" w14:textId="77777777" w:rsidTr="00121EFA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F646AD5" w14:textId="77777777"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121EFA" w14:paraId="16FAED60" w14:textId="77777777" w:rsidTr="00121EFA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AA22432" w14:textId="77777777"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59534D95" w14:textId="77777777"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6BD4288A" w14:textId="77777777"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4524270D" w14:textId="77777777" w:rsidR="006B0E80" w:rsidRPr="00121EFA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A34F92">
              <w:rPr>
                <w:rFonts w:asciiTheme="minorHAnsi" w:hAnsiTheme="minorHAnsi" w:cstheme="minorHAnsi"/>
                <w:sz w:val="16"/>
              </w:rPr>
            </w:r>
            <w:r w:rsidR="00A34F9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121EFA" w14:paraId="4F0D5A0A" w14:textId="77777777" w:rsidTr="00121EFA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3713293" w14:textId="77777777"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18ADFBCF" w14:textId="77777777"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65A1F5D6" w14:textId="77777777"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14:paraId="1160F114" w14:textId="77777777" w:rsidR="00121EFA" w:rsidRPr="00121EFA" w:rsidRDefault="00121EFA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E44204D" w14:textId="77777777"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14:paraId="3277E17C" w14:textId="77777777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6980EAE" w14:textId="77777777"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14:paraId="3C121555" w14:textId="77777777"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14:paraId="65953E07" w14:textId="77777777" w:rsidTr="00E23DC2">
        <w:trPr>
          <w:trHeight w:val="276"/>
        </w:trPr>
        <w:tc>
          <w:tcPr>
            <w:tcW w:w="720" w:type="dxa"/>
            <w:shd w:val="clear" w:color="auto" w:fill="auto"/>
            <w:noWrap/>
            <w:hideMark/>
          </w:tcPr>
          <w:p w14:paraId="1CC93C11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6F121803" w14:textId="77777777"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14:paraId="24302201" w14:textId="77777777"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14:paraId="2AD18C69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14:paraId="29797F31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35113CD0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14:paraId="7156D25F" w14:textId="77777777"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14:paraId="38032B6C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04626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773FBD1E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3470E7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31618250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A5A48D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29A698A7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73B1A01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7E02F7E3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D10AE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629C49EF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0CD45FE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2F2E3966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ECBEC4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5F5F566B" w14:textId="77777777"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7833251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14:paraId="655A5082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14:paraId="1B5CCE15" w14:textId="77777777"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14:paraId="525AAECE" w14:textId="77777777"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BF0F0FF" w14:textId="77777777"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78F46177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CF7E64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730A323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5FEF4344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199C70B4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4C034C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9275832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56F4AFD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53143F33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9C63FD" w14:textId="77777777"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7B4960A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35ECA8CB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43D7950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C95DFF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2A27CAA4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5395C89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2CBFC694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63C2D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F365E3D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3CA237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26FC4DE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31EBB7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1A2C9E0E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3CB8390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1CB17692" w14:textId="77777777" w:rsidTr="00121EFA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14:paraId="14E0228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14:paraId="7599A9DA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315F700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14:paraId="38BD7227" w14:textId="77777777" w:rsidTr="00121EFA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F1E820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06F08DB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EB389E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24732151" w14:textId="77777777" w:rsidTr="00121EFA">
        <w:trPr>
          <w:trHeight w:val="350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D10DD8" w14:textId="77777777" w:rsidR="0031167A" w:rsidRPr="00121EFA" w:rsidRDefault="0031167A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left w:val="nil"/>
              <w:right w:val="nil"/>
            </w:tcBorders>
            <w:shd w:val="clear" w:color="auto" w:fill="auto"/>
          </w:tcPr>
          <w:p w14:paraId="2D0D02D8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6732D71B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692C4CF9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14:paraId="6FD1F99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6560F589" w14:textId="77777777"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14:paraId="53B88753" w14:textId="77777777"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14:paraId="7D3DDFA7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91D3C8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6C768C00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AE5CEDE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20BD532C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BA150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2C5CE6B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98C91AB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1A62A17E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2C87BE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96045D0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3D630279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1D4BD140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DA27D4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5036CDAD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17D41A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6D180202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A73F3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2B311F50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68AFCFC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19D473F4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12009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6ADC52C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3720FCA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380BD2A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711AA1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C1754CD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61D0CCB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52540BD2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14:paraId="7CE5999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0F41616A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14:paraId="5A42DE39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4F634C15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564C54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72BB38EF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38423EF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72102637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6AADAD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2A959CD7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48AEB986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419CE37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96F254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69DB8583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59DDC51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68066701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08F60F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BD494BC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55AD0BA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AA7FBB" w14:textId="77777777"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14:paraId="4BF172BE" w14:textId="77777777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14:paraId="1FF31821" w14:textId="77777777"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DD68F2" w:rsidRPr="00121EFA" w14:paraId="202E04BC" w14:textId="77777777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BCB2D" w14:textId="77777777"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3E4342" w14:textId="77777777"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8A70083" w14:textId="77777777"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9CB6AA6" w14:textId="77777777"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BC71999" w14:textId="77777777"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20786768" w14:textId="77777777"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623C2B8" w14:textId="77777777" w:rsidR="00174C09" w:rsidRDefault="00B541AA" w:rsidP="000254A3">
      <w:pPr>
        <w:jc w:val="both"/>
        <w:rPr>
          <w:rFonts w:asciiTheme="minorHAnsi" w:hAnsiTheme="minorHAnsi" w:cstheme="minorHAnsi"/>
          <w:b/>
          <w:i/>
        </w:rPr>
      </w:pPr>
      <w:r w:rsidRPr="00121EFA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121EFA">
        <w:rPr>
          <w:rFonts w:asciiTheme="minorHAnsi" w:hAnsiTheme="minorHAnsi" w:cstheme="minorHAnsi"/>
          <w:b/>
          <w:i/>
        </w:rPr>
        <w:t>KPiR</w:t>
      </w:r>
      <w:proofErr w:type="spellEnd"/>
      <w:r w:rsidRPr="00121EFA">
        <w:rPr>
          <w:rFonts w:asciiTheme="minorHAnsi" w:hAnsiTheme="minorHAnsi" w:cstheme="minorHAnsi"/>
          <w:b/>
          <w:i/>
        </w:rPr>
        <w:t xml:space="preserve"> za analizowany okres</w:t>
      </w:r>
      <w:r w:rsidR="001C170C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1C170C">
        <w:rPr>
          <w:rFonts w:asciiTheme="minorHAnsi" w:hAnsiTheme="minorHAnsi" w:cstheme="minorHAnsi"/>
          <w:b/>
          <w:i/>
        </w:rPr>
        <w:t>KPiR</w:t>
      </w:r>
      <w:proofErr w:type="spellEnd"/>
      <w:r w:rsidR="001C170C">
        <w:rPr>
          <w:rFonts w:asciiTheme="minorHAnsi" w:hAnsiTheme="minorHAnsi" w:cstheme="minorHAnsi"/>
          <w:b/>
          <w:i/>
        </w:rPr>
        <w:t>) lub ewidencja przychodów (dotyczy RT)</w:t>
      </w:r>
    </w:p>
    <w:p w14:paraId="64F1E0B0" w14:textId="77777777"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14:paraId="2E45A398" w14:textId="77777777" w:rsidR="000254A3" w:rsidRPr="00B17322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14:paraId="40A1C806" w14:textId="59D7D54B" w:rsidR="00B17322" w:rsidRDefault="00EA5C1C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</w:t>
      </w:r>
      <w:r w:rsidR="000254A3" w:rsidRPr="00B17322">
        <w:rPr>
          <w:rFonts w:asciiTheme="minorHAnsi" w:hAnsiTheme="minorHAnsi" w:cstheme="minorHAnsi"/>
          <w:i/>
          <w:sz w:val="18"/>
          <w:szCs w:val="18"/>
        </w:rPr>
        <w:t xml:space="preserve">j. Dz.U. z 2016 r., poz. 1137, z </w:t>
      </w:r>
      <w:proofErr w:type="spellStart"/>
      <w:r w:rsidR="000254A3" w:rsidRPr="00B17322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="000254A3" w:rsidRPr="00B17322">
        <w:rPr>
          <w:rFonts w:asciiTheme="minorHAnsi" w:hAnsiTheme="minorHAnsi" w:cstheme="minorHAnsi"/>
          <w:i/>
          <w:sz w:val="18"/>
          <w:szCs w:val="18"/>
        </w:rPr>
        <w:t>. zm.) oświadczam, że wszystkie informacje podane w niniejszym dokumencie są prawdziwe</w:t>
      </w:r>
    </w:p>
    <w:p w14:paraId="481E9083" w14:textId="579ACB81" w:rsidR="00E23DC2" w:rsidRDefault="00E23DC2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7DEC80" w14:textId="41E6E622" w:rsidR="00E23DC2" w:rsidRDefault="00E23DC2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21774F3" w14:textId="77777777" w:rsidR="00E23DC2" w:rsidRDefault="00E23DC2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98364CD" w14:textId="77777777" w:rsidR="00A715D2" w:rsidRPr="00B17322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14:paraId="4F9DC09F" w14:textId="77777777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60BEBF0C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10B42081" w14:textId="377856CA" w:rsidR="00A25990" w:rsidRPr="00121EFA" w:rsidRDefault="00E23DC2" w:rsidP="00A259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. </w:t>
            </w:r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…………………</w:t>
            </w:r>
          </w:p>
          <w:p w14:paraId="694FB2FA" w14:textId="77777777"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9210EA" w14:textId="77777777"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FB0A8" w14:textId="77777777"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14:paraId="4848FA18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32AF3520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0695CE44" w14:textId="77777777"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C16BEAD" w14:textId="77777777"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71F3826E" w14:textId="77777777" w:rsidR="00AB0924" w:rsidRDefault="00AB0924" w:rsidP="00DA3DCF">
      <w:pPr>
        <w:rPr>
          <w:rFonts w:ascii="Arial" w:hAnsi="Arial" w:cs="Arial"/>
          <w:sz w:val="14"/>
          <w:szCs w:val="14"/>
        </w:rPr>
      </w:pPr>
    </w:p>
    <w:sectPr w:rsidR="00AB0924" w:rsidSect="00AB0924">
      <w:footerReference w:type="default" r:id="rId7"/>
      <w:headerReference w:type="first" r:id="rId8"/>
      <w:footerReference w:type="first" r:id="rId9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FC7D7" w14:textId="77777777" w:rsidR="00A34F92" w:rsidRDefault="00A34F92" w:rsidP="00CD3B0D">
      <w:r>
        <w:separator/>
      </w:r>
    </w:p>
  </w:endnote>
  <w:endnote w:type="continuationSeparator" w:id="0">
    <w:p w14:paraId="444BAC5C" w14:textId="77777777" w:rsidR="00A34F92" w:rsidRDefault="00A34F92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118D" w14:textId="77777777"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B2D9" w14:textId="77777777"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7DF6" w14:textId="77777777" w:rsidR="00A34F92" w:rsidRDefault="00A34F92" w:rsidP="00CD3B0D">
      <w:r>
        <w:separator/>
      </w:r>
    </w:p>
  </w:footnote>
  <w:footnote w:type="continuationSeparator" w:id="0">
    <w:p w14:paraId="44C6354A" w14:textId="77777777" w:rsidR="00A34F92" w:rsidRDefault="00A34F92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2D5A" w14:textId="6C2DD197" w:rsidR="00E23DC2" w:rsidRPr="00FC66BC" w:rsidRDefault="00E23DC2" w:rsidP="00E23DC2">
    <w:pPr>
      <w:jc w:val="right"/>
      <w:rPr>
        <w:rFonts w:ascii="Arial" w:hAnsi="Arial"/>
        <w:b/>
        <w:bCs/>
        <w:noProof/>
        <w:sz w:val="18"/>
        <w:szCs w:val="18"/>
      </w:rPr>
    </w:pPr>
    <w:r>
      <w:rPr>
        <w:rFonts w:ascii="Arial" w:hAnsi="Arial"/>
        <w:noProof/>
        <w:sz w:val="18"/>
        <w:szCs w:val="18"/>
      </w:rPr>
      <w:t xml:space="preserve">Załacznik do wniosku o zawarcie Aneksu  </w:t>
    </w:r>
    <w:r>
      <w:rPr>
        <w:rFonts w:ascii="Arial" w:hAnsi="Arial"/>
        <w:b/>
        <w:bCs/>
        <w:noProof/>
        <w:sz w:val="18"/>
        <w:szCs w:val="18"/>
      </w:rPr>
      <w:t>UPROSZCZONA</w:t>
    </w:r>
    <w:r w:rsidRPr="00FC66BC">
      <w:rPr>
        <w:rFonts w:ascii="Arial" w:hAnsi="Arial"/>
        <w:b/>
        <w:bCs/>
        <w:noProof/>
        <w:sz w:val="18"/>
        <w:szCs w:val="18"/>
      </w:rPr>
      <w:t xml:space="preserve"> KSIĘGOWOŚĆ</w:t>
    </w:r>
  </w:p>
  <w:p w14:paraId="4ED8E557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9508D"/>
    <w:rsid w:val="000A66C7"/>
    <w:rsid w:val="000B64F4"/>
    <w:rsid w:val="000C7E6F"/>
    <w:rsid w:val="000E731C"/>
    <w:rsid w:val="00121EFA"/>
    <w:rsid w:val="001417DC"/>
    <w:rsid w:val="00165C00"/>
    <w:rsid w:val="00174C09"/>
    <w:rsid w:val="001C170C"/>
    <w:rsid w:val="001D704D"/>
    <w:rsid w:val="001E7BE8"/>
    <w:rsid w:val="001F7D0B"/>
    <w:rsid w:val="00222EB4"/>
    <w:rsid w:val="00271C8D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72A2"/>
    <w:rsid w:val="0035498C"/>
    <w:rsid w:val="00376C8D"/>
    <w:rsid w:val="003E21E2"/>
    <w:rsid w:val="004215E6"/>
    <w:rsid w:val="00450352"/>
    <w:rsid w:val="004715A6"/>
    <w:rsid w:val="004D772D"/>
    <w:rsid w:val="004F315D"/>
    <w:rsid w:val="005006F9"/>
    <w:rsid w:val="005231AB"/>
    <w:rsid w:val="00536CEE"/>
    <w:rsid w:val="005515FB"/>
    <w:rsid w:val="005B314C"/>
    <w:rsid w:val="005B42AE"/>
    <w:rsid w:val="005C65D0"/>
    <w:rsid w:val="005F2CD2"/>
    <w:rsid w:val="00602AA4"/>
    <w:rsid w:val="00626502"/>
    <w:rsid w:val="00646381"/>
    <w:rsid w:val="006741E6"/>
    <w:rsid w:val="00685FFC"/>
    <w:rsid w:val="006B0E80"/>
    <w:rsid w:val="006B2100"/>
    <w:rsid w:val="006D0A5F"/>
    <w:rsid w:val="006D4671"/>
    <w:rsid w:val="00715DC4"/>
    <w:rsid w:val="007E4BBE"/>
    <w:rsid w:val="007F1837"/>
    <w:rsid w:val="008502C7"/>
    <w:rsid w:val="00893B8F"/>
    <w:rsid w:val="00912CDF"/>
    <w:rsid w:val="0091424A"/>
    <w:rsid w:val="00916424"/>
    <w:rsid w:val="00917055"/>
    <w:rsid w:val="00932F3D"/>
    <w:rsid w:val="0095089C"/>
    <w:rsid w:val="00961DDD"/>
    <w:rsid w:val="00966044"/>
    <w:rsid w:val="00971BE2"/>
    <w:rsid w:val="009A5958"/>
    <w:rsid w:val="009F5C21"/>
    <w:rsid w:val="00A25990"/>
    <w:rsid w:val="00A34F92"/>
    <w:rsid w:val="00A715D2"/>
    <w:rsid w:val="00A844AF"/>
    <w:rsid w:val="00A950D5"/>
    <w:rsid w:val="00AB0924"/>
    <w:rsid w:val="00AB12D7"/>
    <w:rsid w:val="00B17322"/>
    <w:rsid w:val="00B316BA"/>
    <w:rsid w:val="00B316BE"/>
    <w:rsid w:val="00B52B4C"/>
    <w:rsid w:val="00B541AA"/>
    <w:rsid w:val="00B760AF"/>
    <w:rsid w:val="00B77875"/>
    <w:rsid w:val="00BF7468"/>
    <w:rsid w:val="00C72FD8"/>
    <w:rsid w:val="00C74E20"/>
    <w:rsid w:val="00C87CBA"/>
    <w:rsid w:val="00CC405B"/>
    <w:rsid w:val="00CC6A28"/>
    <w:rsid w:val="00CD092B"/>
    <w:rsid w:val="00CD3B0D"/>
    <w:rsid w:val="00D05FF1"/>
    <w:rsid w:val="00D12ADA"/>
    <w:rsid w:val="00D57705"/>
    <w:rsid w:val="00D633E2"/>
    <w:rsid w:val="00D90477"/>
    <w:rsid w:val="00DA3DCF"/>
    <w:rsid w:val="00DD0275"/>
    <w:rsid w:val="00DD68F2"/>
    <w:rsid w:val="00DE5E13"/>
    <w:rsid w:val="00E01791"/>
    <w:rsid w:val="00E23DC2"/>
    <w:rsid w:val="00E85E8F"/>
    <w:rsid w:val="00EA5C1C"/>
    <w:rsid w:val="00EE5E8D"/>
    <w:rsid w:val="00F275E2"/>
    <w:rsid w:val="00F33890"/>
    <w:rsid w:val="00F33EFA"/>
    <w:rsid w:val="00F407C6"/>
    <w:rsid w:val="00F72C47"/>
    <w:rsid w:val="00F72E8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0742"/>
  <w15:docId w15:val="{74DFC765-F923-4104-980A-469CDD71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ADE0-F9AD-4610-A224-930A0CF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Stanowisko</cp:lastModifiedBy>
  <cp:revision>19</cp:revision>
  <cp:lastPrinted>2017-02-03T08:35:00Z</cp:lastPrinted>
  <dcterms:created xsi:type="dcterms:W3CDTF">2019-01-08T08:48:00Z</dcterms:created>
  <dcterms:modified xsi:type="dcterms:W3CDTF">2020-05-05T10:27:00Z</dcterms:modified>
</cp:coreProperties>
</file>